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0B696" w14:textId="4E0C94DD" w:rsidR="00BA7671" w:rsidRPr="00391646" w:rsidRDefault="00E1628D" w:rsidP="00036A7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A7671" w:rsidRPr="00391646">
        <w:rPr>
          <w:rFonts w:ascii="ＭＳ ゴシック" w:eastAsia="ＭＳ ゴシック" w:hAnsi="ＭＳ ゴシック" w:hint="eastAsia"/>
        </w:rPr>
        <w:t>元年度啓発学習　女性人材育成事業</w:t>
      </w:r>
    </w:p>
    <w:p w14:paraId="65595BB4" w14:textId="2B6DCD1F" w:rsidR="00BA7671" w:rsidRDefault="00036A70" w:rsidP="00BA7671">
      <w:pPr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②て</w:t>
      </w:r>
      <w:r w:rsidR="00BA7671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ぃるる塾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受講報告</w:t>
      </w:r>
      <w:r w:rsidR="00BA7671" w:rsidRPr="00391646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2977"/>
        <w:gridCol w:w="992"/>
        <w:gridCol w:w="2370"/>
      </w:tblGrid>
      <w:tr w:rsidR="00BA7671" w:rsidRPr="00391646" w14:paraId="2851C0CE" w14:textId="77777777" w:rsidTr="00E72DC1">
        <w:trPr>
          <w:trHeight w:val="60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01FEB1C" w14:textId="77777777" w:rsidR="00BA7671" w:rsidRPr="00391646" w:rsidRDefault="00BA7671" w:rsidP="00E72DC1">
            <w:pPr>
              <w:spacing w:line="300" w:lineRule="exact"/>
              <w:ind w:right="-265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受講者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8B63BE" w14:textId="77777777" w:rsidR="00BA7671" w:rsidRPr="00391646" w:rsidRDefault="00BA7671" w:rsidP="00E72DC1">
            <w:pPr>
              <w:spacing w:line="300" w:lineRule="exact"/>
              <w:ind w:right="286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7E504F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9DBA9D5" w14:textId="1C3B7953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0F46FD" w14:textId="77777777" w:rsidR="00BA7671" w:rsidRPr="00391646" w:rsidRDefault="00BA7671" w:rsidP="00E72DC1">
            <w:pPr>
              <w:spacing w:line="300" w:lineRule="exact"/>
              <w:ind w:right="3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>記入日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1423466F" w14:textId="77777777" w:rsidR="00BA7671" w:rsidRPr="00391646" w:rsidRDefault="00BA7671" w:rsidP="00E72DC1">
            <w:pPr>
              <w:spacing w:line="300" w:lineRule="exact"/>
              <w:ind w:right="-143"/>
              <w:rPr>
                <w:rFonts w:ascii="ＭＳ ゴシック" w:eastAsia="ＭＳ ゴシック" w:hAnsi="ＭＳ ゴシック"/>
              </w:rPr>
            </w:pPr>
            <w:r w:rsidRPr="00391646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91646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</w:tbl>
    <w:p w14:paraId="3C92B6B3" w14:textId="77777777" w:rsidR="00DB7C77" w:rsidRPr="00391646" w:rsidRDefault="00DB7C77" w:rsidP="00DB7C77">
      <w:pPr>
        <w:ind w:right="8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7C77" w:rsidRPr="00391646" w14:paraId="7EDB3BB3" w14:textId="77777777" w:rsidTr="00DB7C77">
        <w:trPr>
          <w:trHeight w:val="4959"/>
        </w:trPr>
        <w:tc>
          <w:tcPr>
            <w:tcW w:w="9736" w:type="dxa"/>
          </w:tcPr>
          <w:p w14:paraId="28E9ED41" w14:textId="59DC12CB" w:rsidR="00E8647E" w:rsidRPr="00E8647E" w:rsidRDefault="0089303A" w:rsidP="00C05D1E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てぃるる塾成果報告書</w:t>
            </w:r>
            <w:r w:rsidR="00DB7C77" w:rsidRPr="00E8647E">
              <w:rPr>
                <w:rFonts w:ascii="ＭＳ ゴシック" w:eastAsia="ＭＳ ゴシック" w:hAnsi="ＭＳ ゴシック" w:hint="eastAsia"/>
                <w:b/>
                <w:color w:val="FF0000"/>
              </w:rPr>
              <w:t>用原稿</w:t>
            </w:r>
            <w:bookmarkStart w:id="0" w:name="_GoBack"/>
            <w:bookmarkEnd w:id="0"/>
          </w:p>
          <w:p w14:paraId="1D3087FE" w14:textId="2534ACAB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E8647E">
              <w:rPr>
                <w:rFonts w:ascii="ＭＳ ゴシック" w:eastAsia="ＭＳ ゴシック" w:hAnsi="ＭＳ ゴシック" w:hint="eastAsia"/>
              </w:rPr>
              <w:t>※ 講座全体を通しての気づき・学びを今後どのように活かしたいか、受講後の感想などを２００字程度にまとめてください。）</w:t>
            </w:r>
          </w:p>
          <w:p w14:paraId="53F5A608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11EF708D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29BD9D6D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6A4D2E05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2DEB6456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27BF81D9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3C91D3A2" w14:textId="77777777" w:rsidR="00E8647E" w:rsidRDefault="00E8647E" w:rsidP="00C05D1E">
            <w:pPr>
              <w:rPr>
                <w:rFonts w:ascii="ＭＳ ゴシック" w:eastAsia="ＭＳ ゴシック" w:hAnsi="ＭＳ ゴシック"/>
              </w:rPr>
            </w:pPr>
          </w:p>
          <w:p w14:paraId="7B8D7953" w14:textId="77777777" w:rsidR="00E8647E" w:rsidRDefault="00E8647E" w:rsidP="00C05D1E">
            <w:pPr>
              <w:rPr>
                <w:rFonts w:ascii="ＭＳ ゴシック" w:eastAsia="ＭＳ ゴシック" w:hAnsi="ＭＳ ゴシック"/>
              </w:rPr>
            </w:pPr>
          </w:p>
          <w:p w14:paraId="7D745F82" w14:textId="77777777" w:rsidR="00E8647E" w:rsidRDefault="00E8647E" w:rsidP="00C05D1E">
            <w:pPr>
              <w:rPr>
                <w:rFonts w:ascii="ＭＳ ゴシック" w:eastAsia="ＭＳ ゴシック" w:hAnsi="ＭＳ ゴシック"/>
              </w:rPr>
            </w:pPr>
          </w:p>
          <w:p w14:paraId="78E520B2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092435B8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13190D54" w14:textId="77777777" w:rsidR="00DB7C77" w:rsidRDefault="00DB7C77" w:rsidP="00C05D1E">
            <w:pPr>
              <w:rPr>
                <w:rFonts w:ascii="ＭＳ ゴシック" w:eastAsia="ＭＳ ゴシック" w:hAnsi="ＭＳ ゴシック"/>
              </w:rPr>
            </w:pPr>
          </w:p>
          <w:p w14:paraId="34696715" w14:textId="77777777" w:rsidR="00DB7C77" w:rsidRDefault="00DB7C77" w:rsidP="00C05D1E">
            <w:pPr>
              <w:tabs>
                <w:tab w:val="left" w:pos="1484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4AA45E67" w14:textId="77777777" w:rsidR="00DB7C77" w:rsidRDefault="00DB7C77" w:rsidP="00C05D1E">
            <w:pPr>
              <w:tabs>
                <w:tab w:val="left" w:pos="1484"/>
              </w:tabs>
              <w:rPr>
                <w:rFonts w:ascii="ＭＳ ゴシック" w:eastAsia="ＭＳ ゴシック" w:hAnsi="ＭＳ ゴシック"/>
              </w:rPr>
            </w:pPr>
          </w:p>
          <w:p w14:paraId="69DDD903" w14:textId="77777777" w:rsidR="00DB7C77" w:rsidRPr="000041EC" w:rsidRDefault="00DB7C77" w:rsidP="00C05D1E">
            <w:pPr>
              <w:tabs>
                <w:tab w:val="left" w:pos="1484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DB7C77" w:rsidRPr="00391646" w14:paraId="66775346" w14:textId="77777777" w:rsidTr="00E8647E">
        <w:trPr>
          <w:trHeight w:val="6085"/>
        </w:trPr>
        <w:tc>
          <w:tcPr>
            <w:tcW w:w="9736" w:type="dxa"/>
          </w:tcPr>
          <w:p w14:paraId="01051F63" w14:textId="2D1BC2C2" w:rsidR="00DB7C77" w:rsidRDefault="00036A70" w:rsidP="00C05D1E">
            <w:pPr>
              <w:ind w:right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以外に感想等あれば記入してください。（てぃるる塾成果報告書には掲載しません。）</w:t>
            </w:r>
          </w:p>
          <w:p w14:paraId="6B3835DD" w14:textId="5AB8B891" w:rsidR="00E8647E" w:rsidRDefault="00E8647E" w:rsidP="00C05D1E">
            <w:pPr>
              <w:ind w:right="840"/>
              <w:rPr>
                <w:rFonts w:ascii="ＭＳ ゴシック" w:eastAsia="ＭＳ ゴシック" w:hAnsi="ＭＳ ゴシック"/>
              </w:rPr>
            </w:pPr>
          </w:p>
        </w:tc>
      </w:tr>
    </w:tbl>
    <w:p w14:paraId="7BE79359" w14:textId="501CBF5F" w:rsidR="00C930FA" w:rsidRPr="00DE24B3" w:rsidRDefault="00C930FA" w:rsidP="0084249B">
      <w:pPr>
        <w:ind w:right="840"/>
        <w:rPr>
          <w:rFonts w:ascii="ＭＳ ゴシック" w:eastAsia="ＭＳ ゴシック" w:hAnsi="ＭＳ ゴシック" w:hint="eastAsia"/>
        </w:rPr>
      </w:pPr>
    </w:p>
    <w:sectPr w:rsidR="00C930FA" w:rsidRPr="00DE24B3" w:rsidSect="003E4A97">
      <w:pgSz w:w="11906" w:h="16838"/>
      <w:pgMar w:top="1134" w:right="1077" w:bottom="1134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1879" w14:textId="77777777" w:rsidR="00013FB2" w:rsidRDefault="00013FB2" w:rsidP="00F742A4">
      <w:r>
        <w:separator/>
      </w:r>
    </w:p>
  </w:endnote>
  <w:endnote w:type="continuationSeparator" w:id="0">
    <w:p w14:paraId="45F49965" w14:textId="77777777" w:rsidR="00013FB2" w:rsidRDefault="00013FB2" w:rsidP="00F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FBC50" w14:textId="77777777" w:rsidR="00013FB2" w:rsidRDefault="00013FB2" w:rsidP="00F742A4">
      <w:r>
        <w:separator/>
      </w:r>
    </w:p>
  </w:footnote>
  <w:footnote w:type="continuationSeparator" w:id="0">
    <w:p w14:paraId="72E53CB6" w14:textId="77777777" w:rsidR="00013FB2" w:rsidRDefault="00013FB2" w:rsidP="00F74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56EA"/>
    <w:multiLevelType w:val="hybridMultilevel"/>
    <w:tmpl w:val="8CB0DFA4"/>
    <w:lvl w:ilvl="0" w:tplc="DF5AFD7E">
      <w:numFmt w:val="bullet"/>
      <w:lvlText w:val="※"/>
      <w:lvlJc w:val="left"/>
      <w:pPr>
        <w:ind w:left="11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1D23742F"/>
    <w:multiLevelType w:val="hybridMultilevel"/>
    <w:tmpl w:val="E4367C70"/>
    <w:lvl w:ilvl="0" w:tplc="C31ECF72"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F2F5478"/>
    <w:multiLevelType w:val="hybridMultilevel"/>
    <w:tmpl w:val="A08E055E"/>
    <w:lvl w:ilvl="0" w:tplc="F3BE5648">
      <w:start w:val="3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3032E5C"/>
    <w:multiLevelType w:val="hybridMultilevel"/>
    <w:tmpl w:val="CF1294D8"/>
    <w:lvl w:ilvl="0" w:tplc="E0F252E0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1092C9A"/>
    <w:multiLevelType w:val="hybridMultilevel"/>
    <w:tmpl w:val="8F402D76"/>
    <w:lvl w:ilvl="0" w:tplc="F820A69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 w15:restartNumberingAfterBreak="0">
    <w:nsid w:val="714A77D6"/>
    <w:multiLevelType w:val="hybridMultilevel"/>
    <w:tmpl w:val="276226D2"/>
    <w:lvl w:ilvl="0" w:tplc="84FAD3CE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8"/>
    <w:rsid w:val="000041EC"/>
    <w:rsid w:val="00013FB2"/>
    <w:rsid w:val="00036A70"/>
    <w:rsid w:val="000858EF"/>
    <w:rsid w:val="000B2BC3"/>
    <w:rsid w:val="0013388A"/>
    <w:rsid w:val="00160372"/>
    <w:rsid w:val="0018029E"/>
    <w:rsid w:val="001B1A81"/>
    <w:rsid w:val="00256B9D"/>
    <w:rsid w:val="00263CEA"/>
    <w:rsid w:val="002A3F37"/>
    <w:rsid w:val="002B7CA1"/>
    <w:rsid w:val="002D09D3"/>
    <w:rsid w:val="002D4D08"/>
    <w:rsid w:val="003001E5"/>
    <w:rsid w:val="00333FB4"/>
    <w:rsid w:val="00391646"/>
    <w:rsid w:val="003C7E23"/>
    <w:rsid w:val="003E4A97"/>
    <w:rsid w:val="003E5D10"/>
    <w:rsid w:val="00481A3E"/>
    <w:rsid w:val="004A0A21"/>
    <w:rsid w:val="00543B12"/>
    <w:rsid w:val="00557F92"/>
    <w:rsid w:val="005735A4"/>
    <w:rsid w:val="005C2CAA"/>
    <w:rsid w:val="005E0530"/>
    <w:rsid w:val="005F3863"/>
    <w:rsid w:val="006433B5"/>
    <w:rsid w:val="00643B65"/>
    <w:rsid w:val="006447E4"/>
    <w:rsid w:val="00657828"/>
    <w:rsid w:val="006F1DFA"/>
    <w:rsid w:val="006F2512"/>
    <w:rsid w:val="006F49EF"/>
    <w:rsid w:val="00700A99"/>
    <w:rsid w:val="007B60CB"/>
    <w:rsid w:val="0084249B"/>
    <w:rsid w:val="008631C3"/>
    <w:rsid w:val="0089303A"/>
    <w:rsid w:val="008C2C9A"/>
    <w:rsid w:val="008F747F"/>
    <w:rsid w:val="00920C23"/>
    <w:rsid w:val="009B6C84"/>
    <w:rsid w:val="00A771FA"/>
    <w:rsid w:val="00AC4AEC"/>
    <w:rsid w:val="00AD531F"/>
    <w:rsid w:val="00B167B9"/>
    <w:rsid w:val="00B53B9B"/>
    <w:rsid w:val="00B65FB3"/>
    <w:rsid w:val="00B84DEE"/>
    <w:rsid w:val="00B947D3"/>
    <w:rsid w:val="00BA0C22"/>
    <w:rsid w:val="00BA7671"/>
    <w:rsid w:val="00BB1EA1"/>
    <w:rsid w:val="00BB77FF"/>
    <w:rsid w:val="00BD40D0"/>
    <w:rsid w:val="00C930FA"/>
    <w:rsid w:val="00CE40A5"/>
    <w:rsid w:val="00D6528C"/>
    <w:rsid w:val="00DB7C77"/>
    <w:rsid w:val="00DE16DF"/>
    <w:rsid w:val="00DE24B3"/>
    <w:rsid w:val="00E0067F"/>
    <w:rsid w:val="00E1628D"/>
    <w:rsid w:val="00E34B04"/>
    <w:rsid w:val="00E61D3E"/>
    <w:rsid w:val="00E72DC1"/>
    <w:rsid w:val="00E8647E"/>
    <w:rsid w:val="00EE66DD"/>
    <w:rsid w:val="00F16A8D"/>
    <w:rsid w:val="00F2270C"/>
    <w:rsid w:val="00F420CF"/>
    <w:rsid w:val="00F4475E"/>
    <w:rsid w:val="00F55632"/>
    <w:rsid w:val="00F742A4"/>
    <w:rsid w:val="00F9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8CA74"/>
  <w15:chartTrackingRefBased/>
  <w15:docId w15:val="{99A7663D-2C64-48B3-8B32-96965D53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2A4"/>
  </w:style>
  <w:style w:type="paragraph" w:styleId="a6">
    <w:name w:val="footer"/>
    <w:basedOn w:val="a"/>
    <w:link w:val="a7"/>
    <w:uiPriority w:val="99"/>
    <w:unhideWhenUsed/>
    <w:rsid w:val="00F74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2A4"/>
  </w:style>
  <w:style w:type="paragraph" w:styleId="a8">
    <w:name w:val="Balloon Text"/>
    <w:basedOn w:val="a"/>
    <w:link w:val="a9"/>
    <w:uiPriority w:val="99"/>
    <w:semiHidden/>
    <w:unhideWhenUsed/>
    <w:rsid w:val="00F742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2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AD531F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D531F"/>
    <w:rPr>
      <w:kern w:val="0"/>
      <w:sz w:val="22"/>
    </w:rPr>
  </w:style>
  <w:style w:type="paragraph" w:styleId="ac">
    <w:name w:val="List Paragraph"/>
    <w:basedOn w:val="a"/>
    <w:uiPriority w:val="34"/>
    <w:qFormat/>
    <w:rsid w:val="00AC4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B861-6C2E-45EF-AD0A-D9E5947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原 万里</dc:creator>
  <cp:keywords/>
  <dc:description/>
  <cp:lastModifiedBy>jigyo-3@okinawajosei.org</cp:lastModifiedBy>
  <cp:revision>51</cp:revision>
  <cp:lastPrinted>2020-01-17T06:46:00Z</cp:lastPrinted>
  <dcterms:created xsi:type="dcterms:W3CDTF">2019-08-10T13:27:00Z</dcterms:created>
  <dcterms:modified xsi:type="dcterms:W3CDTF">2020-01-20T06:40:00Z</dcterms:modified>
</cp:coreProperties>
</file>